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C25B65" w:rsidRDefault="00083AE3" w:rsidP="008D5093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C25B65">
        <w:rPr>
          <w:rFonts w:asciiTheme="minorHAnsi" w:hAnsiTheme="minorHAnsi" w:cstheme="minorHAnsi"/>
          <w:sz w:val="22"/>
          <w:szCs w:val="22"/>
        </w:rPr>
        <w:t>Job Descr</w:t>
      </w:r>
      <w:r w:rsidR="000B1E8A" w:rsidRPr="00C25B65">
        <w:rPr>
          <w:rFonts w:asciiTheme="minorHAnsi" w:hAnsiTheme="minorHAnsi" w:cstheme="minorHAnsi"/>
          <w:sz w:val="22"/>
          <w:szCs w:val="22"/>
        </w:rPr>
        <w:t>iption</w:t>
      </w:r>
    </w:p>
    <w:p w14:paraId="373A69C3" w14:textId="77777777" w:rsidR="004D7E33" w:rsidRPr="00C25B65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D7E33" w:rsidRPr="00C25B65" w14:paraId="56DB1A16" w14:textId="77777777" w:rsidTr="00232B9D">
        <w:tc>
          <w:tcPr>
            <w:tcW w:w="2689" w:type="dxa"/>
          </w:tcPr>
          <w:p w14:paraId="5333BA1F" w14:textId="3B2F9DD1" w:rsidR="004D7E33" w:rsidRPr="00C25B65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3B628FFD" w:rsidR="004D7E33" w:rsidRPr="00C25B65" w:rsidRDefault="00B72608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  <w:r w:rsidR="00D90875">
              <w:rPr>
                <w:rFonts w:asciiTheme="minorHAnsi" w:hAnsiTheme="minorHAnsi" w:cstheme="minorHAnsi"/>
                <w:sz w:val="22"/>
                <w:szCs w:val="22"/>
              </w:rPr>
              <w:t xml:space="preserve"> &amp; Administration</w:t>
            </w: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 xml:space="preserve"> Assistant</w:t>
            </w:r>
            <w:r w:rsidR="00C25B65" w:rsidRPr="00C25B65">
              <w:rPr>
                <w:rFonts w:asciiTheme="minorHAnsi" w:hAnsiTheme="minorHAnsi" w:cstheme="minorHAnsi"/>
                <w:sz w:val="22"/>
                <w:szCs w:val="22"/>
              </w:rPr>
              <w:t xml:space="preserve"> (Maternity Cover)</w:t>
            </w:r>
          </w:p>
        </w:tc>
      </w:tr>
      <w:tr w:rsidR="004D7E33" w:rsidRPr="00C25B65" w14:paraId="011F9E26" w14:textId="77777777" w:rsidTr="009A1B4A">
        <w:tc>
          <w:tcPr>
            <w:tcW w:w="2689" w:type="dxa"/>
          </w:tcPr>
          <w:p w14:paraId="2E849AC2" w14:textId="0CA73303" w:rsidR="004D7E33" w:rsidRPr="00C25B65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18C08DCD" w:rsidR="004D7E33" w:rsidRPr="00C25B65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E33" w:rsidRPr="00C25B65" w14:paraId="0FD97455" w14:textId="77777777" w:rsidTr="009A1B4A">
        <w:tc>
          <w:tcPr>
            <w:tcW w:w="2689" w:type="dxa"/>
          </w:tcPr>
          <w:p w14:paraId="3502CF1A" w14:textId="00D5D236" w:rsidR="004D7E33" w:rsidRPr="00C25B65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6F2A44" w:rsidRPr="00C25B65">
              <w:rPr>
                <w:rFonts w:asciiTheme="minorHAnsi" w:hAnsiTheme="minorHAnsi" w:cstheme="minorHAnsi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2D3F3429" w:rsidR="004D7E33" w:rsidRPr="00C25B65" w:rsidRDefault="00B72608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eastAsia="Times New Roman" w:hAnsiTheme="minorHAnsi" w:cstheme="minorHAnsi"/>
                <w:color w:val="2D2D2D"/>
                <w:sz w:val="22"/>
                <w:szCs w:val="22"/>
              </w:rPr>
              <w:t>Finance Manager</w:t>
            </w:r>
          </w:p>
        </w:tc>
      </w:tr>
      <w:tr w:rsidR="004D7E33" w:rsidRPr="00C25B65" w14:paraId="60A93D11" w14:textId="77777777" w:rsidTr="009A1B4A">
        <w:tc>
          <w:tcPr>
            <w:tcW w:w="2689" w:type="dxa"/>
          </w:tcPr>
          <w:p w14:paraId="2450AA76" w14:textId="398553E2" w:rsidR="004D7E33" w:rsidRPr="00C25B65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Pr="00C25B65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No line management</w:t>
            </w:r>
          </w:p>
        </w:tc>
      </w:tr>
      <w:tr w:rsidR="00B51DAA" w:rsidRPr="00C25B65" w14:paraId="3BEC6941" w14:textId="77777777" w:rsidTr="009A1B4A">
        <w:tc>
          <w:tcPr>
            <w:tcW w:w="2689" w:type="dxa"/>
          </w:tcPr>
          <w:p w14:paraId="5858E039" w14:textId="37B0BD4D" w:rsidR="00B51DAA" w:rsidRPr="00C25B65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5D778C39" w:rsidR="00B51DAA" w:rsidRPr="00C25B65" w:rsidRDefault="00B72608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 xml:space="preserve">£20,595 FTE </w:t>
            </w:r>
          </w:p>
        </w:tc>
      </w:tr>
      <w:tr w:rsidR="0046191C" w:rsidRPr="00C25B65" w14:paraId="5F83F3B4" w14:textId="77777777" w:rsidTr="009A1B4A">
        <w:tc>
          <w:tcPr>
            <w:tcW w:w="2689" w:type="dxa"/>
          </w:tcPr>
          <w:p w14:paraId="49D68662" w14:textId="66FE44B6" w:rsidR="0046191C" w:rsidRPr="00C25B65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3CE18944" w:rsidR="0046191C" w:rsidRPr="00C25B65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r w:rsidR="00B72608" w:rsidRPr="00C25B65">
              <w:rPr>
                <w:rFonts w:asciiTheme="minorHAnsi" w:hAnsiTheme="minorHAnsi" w:cstheme="minorHAnsi"/>
                <w:sz w:val="22"/>
                <w:szCs w:val="22"/>
              </w:rPr>
              <w:t>/Part time</w:t>
            </w:r>
          </w:p>
        </w:tc>
      </w:tr>
    </w:tbl>
    <w:p w14:paraId="6D79F7AD" w14:textId="3711CA6D" w:rsidR="00D34768" w:rsidRPr="00C25B65" w:rsidRDefault="00D34768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232B9D" w:rsidRPr="00C25B65" w14:paraId="4E18CA74" w14:textId="77777777" w:rsidTr="00232B9D">
        <w:tc>
          <w:tcPr>
            <w:tcW w:w="2689" w:type="dxa"/>
          </w:tcPr>
          <w:p w14:paraId="1A2A0456" w14:textId="0C435C3A" w:rsidR="00232B9D" w:rsidRPr="00C25B65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1AD94EAA" w14:textId="00567346" w:rsidR="00205F08" w:rsidRPr="00C25B65" w:rsidRDefault="00B72608" w:rsidP="00B72608">
            <w:pPr>
              <w:rPr>
                <w:rFonts w:asciiTheme="minorHAnsi" w:hAnsiTheme="minorHAnsi" w:cstheme="minorHAnsi"/>
                <w:sz w:val="22"/>
              </w:rPr>
            </w:pPr>
            <w:r w:rsidRPr="00C25B65">
              <w:rPr>
                <w:rFonts w:asciiTheme="minorHAnsi" w:hAnsiTheme="minorHAnsi" w:cstheme="minorHAnsi"/>
                <w:sz w:val="22"/>
              </w:rPr>
              <w:t xml:space="preserve">The Finance Assistant supports the Finance Manager </w:t>
            </w:r>
            <w:r w:rsidR="00C25B65">
              <w:rPr>
                <w:rFonts w:asciiTheme="minorHAnsi" w:hAnsiTheme="minorHAnsi" w:cstheme="minorHAnsi"/>
                <w:sz w:val="22"/>
              </w:rPr>
              <w:t xml:space="preserve">and the team </w:t>
            </w:r>
            <w:r w:rsidRPr="00C25B65">
              <w:rPr>
                <w:rFonts w:asciiTheme="minorHAnsi" w:hAnsiTheme="minorHAnsi" w:cstheme="minorHAnsi"/>
                <w:sz w:val="22"/>
              </w:rPr>
              <w:t>with the efficient running of the Finance</w:t>
            </w:r>
            <w:r w:rsidR="00C25B65" w:rsidRPr="00C25B6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25B65">
              <w:rPr>
                <w:rFonts w:asciiTheme="minorHAnsi" w:hAnsiTheme="minorHAnsi" w:cstheme="minorHAnsi"/>
                <w:sz w:val="22"/>
              </w:rPr>
              <w:t>office, providing support for procurement activities alongside management of fixed assets and general office administration.</w:t>
            </w:r>
            <w:bookmarkStart w:id="0" w:name="_GoBack"/>
            <w:bookmarkEnd w:id="0"/>
          </w:p>
          <w:p w14:paraId="58F51AFA" w14:textId="5824E7B1" w:rsidR="00B72608" w:rsidRPr="00C25B65" w:rsidRDefault="00B72608" w:rsidP="00B72608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232B9D" w:rsidRPr="00C25B65" w14:paraId="6908A5FD" w14:textId="77777777" w:rsidTr="00232B9D">
        <w:tc>
          <w:tcPr>
            <w:tcW w:w="2689" w:type="dxa"/>
          </w:tcPr>
          <w:p w14:paraId="33AFFA37" w14:textId="77777777" w:rsidR="00232B9D" w:rsidRPr="00C25B65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600BF" w:rsidRPr="00C25B65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n duties:</w:t>
            </w:r>
          </w:p>
          <w:p w14:paraId="17FA661D" w14:textId="77777777" w:rsidR="004600BF" w:rsidRPr="00C25B65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B919E" w14:textId="49AEA197" w:rsidR="004600BF" w:rsidRPr="00C25B65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BE1300C" w14:textId="1F46F4E3" w:rsidR="00B72608" w:rsidRPr="00C25B65" w:rsidRDefault="00B72608" w:rsidP="00B72608">
            <w:pPr>
              <w:pStyle w:val="ListParagraph"/>
              <w:numPr>
                <w:ilvl w:val="0"/>
                <w:numId w:val="8"/>
              </w:numPr>
              <w:ind w:left="697" w:hanging="357"/>
              <w:contextualSpacing/>
              <w:jc w:val="both"/>
              <w:rPr>
                <w:rFonts w:asciiTheme="minorHAnsi" w:hAnsiTheme="minorHAnsi" w:cstheme="minorHAnsi"/>
              </w:rPr>
            </w:pPr>
            <w:r w:rsidRPr="00C25B65">
              <w:rPr>
                <w:rFonts w:asciiTheme="minorHAnsi" w:hAnsiTheme="minorHAnsi" w:cstheme="minorHAnsi"/>
              </w:rPr>
              <w:t>The efficient and proactive running of all operations within the Finance office.</w:t>
            </w:r>
          </w:p>
          <w:p w14:paraId="58FCF860" w14:textId="1F46F4E3" w:rsidR="00B72608" w:rsidRPr="00C25B65" w:rsidRDefault="00B72608" w:rsidP="00B72608">
            <w:pPr>
              <w:pStyle w:val="ListParagraph"/>
              <w:numPr>
                <w:ilvl w:val="0"/>
                <w:numId w:val="8"/>
              </w:numPr>
              <w:ind w:left="697" w:hanging="357"/>
              <w:contextualSpacing/>
              <w:jc w:val="both"/>
              <w:rPr>
                <w:rFonts w:asciiTheme="minorHAnsi" w:hAnsiTheme="minorHAnsi" w:cstheme="minorHAnsi"/>
              </w:rPr>
            </w:pPr>
            <w:r w:rsidRPr="00C25B65">
              <w:rPr>
                <w:rFonts w:asciiTheme="minorHAnsi" w:hAnsiTheme="minorHAnsi" w:cstheme="minorHAnsi"/>
              </w:rPr>
              <w:t>The Purchasing of Goods &amp; Services for the Academy, ensuring compliance with purchasing policies and procedures and value for money is achieved in all transactions.</w:t>
            </w:r>
          </w:p>
          <w:p w14:paraId="7BD167AB" w14:textId="77777777" w:rsidR="00B72608" w:rsidRPr="00C25B65" w:rsidRDefault="00B72608" w:rsidP="00B72608">
            <w:pPr>
              <w:pStyle w:val="ListParagraph"/>
              <w:numPr>
                <w:ilvl w:val="0"/>
                <w:numId w:val="8"/>
              </w:numPr>
              <w:ind w:left="697" w:hanging="357"/>
              <w:contextualSpacing/>
              <w:jc w:val="both"/>
              <w:rPr>
                <w:rFonts w:asciiTheme="minorHAnsi" w:hAnsiTheme="minorHAnsi" w:cstheme="minorHAnsi"/>
              </w:rPr>
            </w:pPr>
            <w:r w:rsidRPr="00C25B65">
              <w:rPr>
                <w:rFonts w:asciiTheme="minorHAnsi" w:hAnsiTheme="minorHAnsi" w:cstheme="minorHAnsi"/>
              </w:rPr>
              <w:t>Support for the organisation and smooth running of Academy events and trips.</w:t>
            </w:r>
          </w:p>
          <w:p w14:paraId="2B83016F" w14:textId="77777777" w:rsidR="00B72608" w:rsidRPr="00C25B65" w:rsidRDefault="00B72608" w:rsidP="00B72608">
            <w:pPr>
              <w:pStyle w:val="ListParagraph"/>
              <w:numPr>
                <w:ilvl w:val="0"/>
                <w:numId w:val="8"/>
              </w:numPr>
              <w:ind w:left="697" w:hanging="357"/>
              <w:contextualSpacing/>
              <w:jc w:val="both"/>
              <w:rPr>
                <w:rFonts w:asciiTheme="minorHAnsi" w:hAnsiTheme="minorHAnsi" w:cstheme="minorHAnsi"/>
              </w:rPr>
            </w:pPr>
            <w:r w:rsidRPr="00C25B65">
              <w:rPr>
                <w:rFonts w:asciiTheme="minorHAnsi" w:hAnsiTheme="minorHAnsi" w:cstheme="minorHAnsi"/>
              </w:rPr>
              <w:t>Assist with the management of fixed assets.</w:t>
            </w:r>
          </w:p>
          <w:p w14:paraId="5BDAD1F8" w14:textId="77777777" w:rsidR="00B72608" w:rsidRPr="00C25B65" w:rsidRDefault="00B72608" w:rsidP="00B72608">
            <w:pPr>
              <w:pStyle w:val="ListParagraph"/>
              <w:numPr>
                <w:ilvl w:val="0"/>
                <w:numId w:val="8"/>
              </w:numPr>
              <w:ind w:left="697" w:hanging="357"/>
              <w:contextualSpacing/>
              <w:jc w:val="both"/>
              <w:rPr>
                <w:rFonts w:asciiTheme="minorHAnsi" w:hAnsiTheme="minorHAnsi" w:cstheme="minorHAnsi"/>
              </w:rPr>
            </w:pPr>
            <w:r w:rsidRPr="00C25B65">
              <w:rPr>
                <w:rFonts w:asciiTheme="minorHAnsi" w:hAnsiTheme="minorHAnsi" w:cstheme="minorHAnsi"/>
              </w:rPr>
              <w:t>Providing monthly departmental budget reports to the Finance Manager within 5 days of month end.</w:t>
            </w:r>
          </w:p>
          <w:p w14:paraId="4647560F" w14:textId="5981667B" w:rsidR="00B541B7" w:rsidRPr="00C25B65" w:rsidRDefault="00B72608" w:rsidP="00B72608">
            <w:pPr>
              <w:pStyle w:val="ListParagraph"/>
              <w:numPr>
                <w:ilvl w:val="0"/>
                <w:numId w:val="8"/>
              </w:numPr>
              <w:ind w:left="697" w:hanging="357"/>
              <w:contextualSpacing/>
              <w:jc w:val="both"/>
              <w:rPr>
                <w:rFonts w:asciiTheme="minorHAnsi" w:hAnsiTheme="minorHAnsi" w:cstheme="minorHAnsi"/>
              </w:rPr>
            </w:pPr>
            <w:r w:rsidRPr="00C25B65">
              <w:rPr>
                <w:rFonts w:asciiTheme="minorHAnsi" w:hAnsiTheme="minorHAnsi" w:cstheme="minorHAnsi"/>
              </w:rPr>
              <w:t>Undertake any other duties, which from time to time may be required and be relevant and commensurate with the role, as deemed necessary by the Finance Manager</w:t>
            </w:r>
          </w:p>
          <w:p w14:paraId="44AE2D32" w14:textId="4F2066EB" w:rsidR="004E49C2" w:rsidRPr="00C25B65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F08" w:rsidRPr="00C25B65" w14:paraId="209FC3DC" w14:textId="77777777" w:rsidTr="00062BEE">
        <w:tc>
          <w:tcPr>
            <w:tcW w:w="2689" w:type="dxa"/>
          </w:tcPr>
          <w:p w14:paraId="201BC987" w14:textId="77777777" w:rsidR="00205F08" w:rsidRPr="00C25B65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C25B65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C25B65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205F08" w:rsidRPr="00C25B65" w14:paraId="084EE308" w14:textId="77777777" w:rsidTr="006458BD">
        <w:tc>
          <w:tcPr>
            <w:tcW w:w="2689" w:type="dxa"/>
          </w:tcPr>
          <w:p w14:paraId="1E0523A2" w14:textId="1575377F" w:rsidR="00205F08" w:rsidRPr="00C25B65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0CF88ABF" w14:textId="77777777" w:rsidR="0062590E" w:rsidRPr="00C25B65" w:rsidRDefault="00B72608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GCSE English and Maths at Grade C/4</w:t>
            </w:r>
          </w:p>
          <w:p w14:paraId="4634C7CE" w14:textId="3ECD682D" w:rsidR="00B72608" w:rsidRPr="00C25B65" w:rsidRDefault="00B72608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Evidence if continuing professional development</w:t>
            </w:r>
          </w:p>
        </w:tc>
        <w:tc>
          <w:tcPr>
            <w:tcW w:w="3609" w:type="dxa"/>
            <w:shd w:val="clear" w:color="auto" w:fill="auto"/>
          </w:tcPr>
          <w:p w14:paraId="71E20E63" w14:textId="02BAFF3A" w:rsidR="00205F08" w:rsidRPr="00C25B65" w:rsidRDefault="00B72608" w:rsidP="00205F08">
            <w:pPr>
              <w:pStyle w:val="BasicParagraph"/>
              <w:numPr>
                <w:ilvl w:val="0"/>
                <w:numId w:val="7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A financ</w:t>
            </w:r>
            <w:r w:rsidR="00C25B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 xml:space="preserve"> qualification</w:t>
            </w:r>
          </w:p>
        </w:tc>
      </w:tr>
      <w:tr w:rsidR="00205F08" w:rsidRPr="00C25B65" w14:paraId="38A26AD0" w14:textId="77777777" w:rsidTr="00062BEE">
        <w:tc>
          <w:tcPr>
            <w:tcW w:w="2689" w:type="dxa"/>
          </w:tcPr>
          <w:p w14:paraId="0BD4B80D" w14:textId="09F869F9" w:rsidR="00205F08" w:rsidRPr="00C25B65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53A5E3A2" w14:textId="3AA7DD9A" w:rsidR="009C5AB6" w:rsidRPr="00C25B65" w:rsidRDefault="00B72608" w:rsidP="00B726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erience of working in an office administration or financial role </w:t>
            </w:r>
          </w:p>
        </w:tc>
        <w:tc>
          <w:tcPr>
            <w:tcW w:w="3609" w:type="dxa"/>
          </w:tcPr>
          <w:p w14:paraId="59462B92" w14:textId="4BCFA72C" w:rsidR="00B72608" w:rsidRPr="00C25B65" w:rsidRDefault="00B72608" w:rsidP="00B72608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en strong, effective people skills</w:t>
            </w:r>
          </w:p>
          <w:p w14:paraId="7AA575BA" w14:textId="14D20CEA" w:rsidR="00FF6EAF" w:rsidRPr="00C25B65" w:rsidRDefault="00B72608" w:rsidP="00B72608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ence working in school financial management</w:t>
            </w: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F659E" w:rsidRPr="00C25B65" w14:paraId="09C44065" w14:textId="77777777" w:rsidTr="002447C2">
        <w:tc>
          <w:tcPr>
            <w:tcW w:w="2689" w:type="dxa"/>
          </w:tcPr>
          <w:p w14:paraId="011EABB5" w14:textId="3905D124" w:rsidR="00EF659E" w:rsidRPr="00C25B65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6AC1704C" w14:textId="77777777" w:rsidR="00EF659E" w:rsidRPr="00C25B65" w:rsidRDefault="00B72608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onstrable ability to build effective working relationships with a range of colleagues and stakeholders</w:t>
            </w:r>
          </w:p>
          <w:p w14:paraId="3F43A528" w14:textId="77777777" w:rsidR="00B72608" w:rsidRPr="00C25B65" w:rsidRDefault="00B72608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onstrable ability to communicate effectively in both oral and written form, producing financial management reports</w:t>
            </w:r>
          </w:p>
          <w:p w14:paraId="023C899B" w14:textId="77777777" w:rsidR="00B72608" w:rsidRPr="00C25B65" w:rsidRDefault="00B72608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reative and innovative.</w:t>
            </w:r>
          </w:p>
          <w:p w14:paraId="00FC2CF1" w14:textId="77777777" w:rsidR="00B72608" w:rsidRPr="00C25B65" w:rsidRDefault="00B72608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and IT literate with good IT skills, particularly in Excel</w:t>
            </w:r>
          </w:p>
          <w:p w14:paraId="7DC500FF" w14:textId="6325507C" w:rsidR="00B72608" w:rsidRPr="00C25B65" w:rsidRDefault="00B72608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</w:tc>
      </w:tr>
      <w:tr w:rsidR="00EF659E" w:rsidRPr="00C25B65" w14:paraId="005E3488" w14:textId="77777777" w:rsidTr="00CC2CA6">
        <w:tc>
          <w:tcPr>
            <w:tcW w:w="2689" w:type="dxa"/>
          </w:tcPr>
          <w:p w14:paraId="49E88C59" w14:textId="006ECE81" w:rsidR="00EF659E" w:rsidRPr="00C25B65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C25B65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C25B65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C25B65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C25B65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le to credibly challenge established assumptions and ways of working and make a valuable contribution to influencing organisational culture.</w:t>
            </w:r>
          </w:p>
          <w:p w14:paraId="0165E4E7" w14:textId="77777777" w:rsidR="00EF659E" w:rsidRPr="00C25B65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athetic, tactful and diplomatic.</w:t>
            </w:r>
          </w:p>
          <w:p w14:paraId="3D0B2552" w14:textId="3336C429" w:rsidR="00EF659E" w:rsidRPr="00C25B65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lution </w:t>
            </w:r>
            <w:r w:rsidR="00C25B65"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used, working</w:t>
            </w: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llaboratively and collegially with colleagues and stakeholders.</w:t>
            </w:r>
          </w:p>
          <w:p w14:paraId="6FA3857E" w14:textId="77777777" w:rsidR="00EF659E" w:rsidRPr="00C25B65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25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inter-personal skills.</w:t>
            </w:r>
          </w:p>
          <w:p w14:paraId="795D038D" w14:textId="3197B1DC" w:rsidR="00EF659E" w:rsidRPr="00C25B65" w:rsidRDefault="00EF659E" w:rsidP="00C25B65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B9D" w:rsidRPr="00C25B65" w14:paraId="54B6AB76" w14:textId="77777777" w:rsidTr="00232B9D">
        <w:tc>
          <w:tcPr>
            <w:tcW w:w="2689" w:type="dxa"/>
          </w:tcPr>
          <w:p w14:paraId="39120612" w14:textId="77777777" w:rsidR="00232B9D" w:rsidRPr="00C25B65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37FB104" w14:textId="77777777" w:rsidR="00232B9D" w:rsidRPr="00C25B65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B9D" w:rsidRPr="00C25B65" w14:paraId="30EB7CC6" w14:textId="77777777" w:rsidTr="00232B9D">
        <w:tc>
          <w:tcPr>
            <w:tcW w:w="2689" w:type="dxa"/>
          </w:tcPr>
          <w:p w14:paraId="7EDCB2DE" w14:textId="77777777" w:rsidR="00232B9D" w:rsidRPr="00C25B65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73C6E927" w14:textId="77777777" w:rsidR="00232B9D" w:rsidRPr="00C25B65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B9D" w:rsidRPr="00A821DC" w14:paraId="61E9CEB9" w14:textId="77777777" w:rsidTr="00232B9D">
        <w:tc>
          <w:tcPr>
            <w:tcW w:w="2689" w:type="dxa"/>
          </w:tcPr>
          <w:p w14:paraId="551E784B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CF9B036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1939" w14:textId="77777777" w:rsidR="00FA3359" w:rsidRDefault="00FA3359" w:rsidP="00962413">
      <w:r>
        <w:separator/>
      </w:r>
    </w:p>
  </w:endnote>
  <w:endnote w:type="continuationSeparator" w:id="0">
    <w:p w14:paraId="5D4DAAA8" w14:textId="77777777" w:rsidR="00FA3359" w:rsidRDefault="00FA3359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3F99" w14:textId="77777777" w:rsidR="00FA3359" w:rsidRDefault="00FA3359" w:rsidP="00962413">
      <w:r>
        <w:separator/>
      </w:r>
    </w:p>
  </w:footnote>
  <w:footnote w:type="continuationSeparator" w:id="0">
    <w:p w14:paraId="39B64FC8" w14:textId="77777777" w:rsidR="00FA3359" w:rsidRDefault="00FA3359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60864D91"/>
    <w:multiLevelType w:val="hybridMultilevel"/>
    <w:tmpl w:val="13A89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A6FAE"/>
    <w:multiLevelType w:val="hybridMultilevel"/>
    <w:tmpl w:val="031E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E5F"/>
    <w:rsid w:val="000C1489"/>
    <w:rsid w:val="000D585A"/>
    <w:rsid w:val="00106D1B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90728"/>
    <w:rsid w:val="007A6A4D"/>
    <w:rsid w:val="007B3C05"/>
    <w:rsid w:val="007D0644"/>
    <w:rsid w:val="0080699C"/>
    <w:rsid w:val="00827957"/>
    <w:rsid w:val="0084087E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2C3"/>
    <w:rsid w:val="00B646FA"/>
    <w:rsid w:val="00B72608"/>
    <w:rsid w:val="00B9412B"/>
    <w:rsid w:val="00BB6EE5"/>
    <w:rsid w:val="00BD2BEE"/>
    <w:rsid w:val="00BE64A7"/>
    <w:rsid w:val="00BF273C"/>
    <w:rsid w:val="00BF2BD7"/>
    <w:rsid w:val="00C0504A"/>
    <w:rsid w:val="00C05E1B"/>
    <w:rsid w:val="00C25B65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90875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B1D39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82c4-a962-42f4-8d10-4bbe8a549fff">
      <Terms xmlns="http://schemas.microsoft.com/office/infopath/2007/PartnerControls"/>
    </lcf76f155ced4ddcb4097134ff3c332f>
    <TaxCatchAll xmlns="31f396bf-3e16-4901-a0b0-d3d84e190e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6" ma:contentTypeDescription="Create a new document." ma:contentTypeScope="" ma:versionID="57713327c48fe3b98bc0db2b516a29df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3c6e24e8b8890a67fb1e1df462d356d2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3b920-a9a6-4f66-bbbc-76c18749250b}" ma:internalName="TaxCatchAll" ma:showField="CatchAllData" ma:web="31f396bf-3e16-4901-a0b0-d3d84e190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48ecba-5b35-4be9-a9f0-4a438c9cb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3496-DB77-44E9-A3ED-060CD778E88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c19182c4-a962-42f4-8d10-4bbe8a549fff"/>
    <ds:schemaRef ds:uri="31f396bf-3e16-4901-a0b0-d3d84e190e2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7EADB-7A3E-420D-84C0-4F9DC099B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A7082-1293-49FC-9BDD-19C44621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N Donald-Trinh</cp:lastModifiedBy>
  <cp:revision>3</cp:revision>
  <cp:lastPrinted>2021-06-08T08:56:00Z</cp:lastPrinted>
  <dcterms:created xsi:type="dcterms:W3CDTF">2022-12-06T11:02:00Z</dcterms:created>
  <dcterms:modified xsi:type="dcterms:W3CDTF">2022-12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  <property fmtid="{D5CDD505-2E9C-101B-9397-08002B2CF9AE}" pid="3" name="MediaServiceImageTags">
    <vt:lpwstr/>
  </property>
</Properties>
</file>